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40" w:rsidRPr="00006F40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Pr="00EE0649">
        <w:rPr>
          <w:rFonts w:asciiTheme="minorHAnsi" w:eastAsia="Calibri" w:hAnsiTheme="minorHAnsi" w:cstheme="minorHAnsi"/>
          <w:sz w:val="22"/>
          <w:szCs w:val="22"/>
        </w:rPr>
        <w:t>2</w:t>
      </w:r>
    </w:p>
    <w:p w:rsidR="00006F40" w:rsidRPr="00006F40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>do specyfikacji warunków zamówienia</w:t>
      </w:r>
    </w:p>
    <w:p w:rsidR="002A48E2" w:rsidRPr="00EE0649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 xml:space="preserve"> SR.271.13.2022</w:t>
      </w:r>
    </w:p>
    <w:p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E064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…</w:t>
      </w:r>
    </w:p>
    <w:p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(pełna nazwa/firma, adres)</w:t>
      </w:r>
    </w:p>
    <w:p w:rsidR="002A48E2" w:rsidRPr="00EE0649" w:rsidRDefault="002A48E2" w:rsidP="00EE0649">
      <w:pPr>
        <w:tabs>
          <w:tab w:val="left" w:pos="6090"/>
        </w:tabs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Regon: …</w:t>
      </w:r>
      <w:r w:rsidRPr="00EE0649">
        <w:rPr>
          <w:rFonts w:asciiTheme="minorHAnsi" w:hAnsiTheme="minorHAnsi" w:cstheme="minorHAnsi"/>
          <w:sz w:val="22"/>
          <w:szCs w:val="22"/>
        </w:rPr>
        <w:tab/>
      </w:r>
    </w:p>
    <w:p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NIP: …</w:t>
      </w:r>
    </w:p>
    <w:p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OFERTA CENOWA</w:t>
      </w:r>
    </w:p>
    <w:p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A48E2" w:rsidRPr="00E7071B" w:rsidRDefault="002A48E2" w:rsidP="00E7071B">
      <w:pPr>
        <w:suppressAutoHyphens/>
        <w:spacing w:before="0" w:after="36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Składając ofertę w postępowaniu o udzielnie zam</w:t>
      </w:r>
      <w:r w:rsidR="00A259D4">
        <w:rPr>
          <w:rFonts w:asciiTheme="minorHAnsi" w:hAnsiTheme="minorHAnsi" w:cstheme="minorHAnsi"/>
          <w:sz w:val="22"/>
          <w:szCs w:val="22"/>
        </w:rPr>
        <w:t>ówienia publicznego, prowadzonego</w:t>
      </w:r>
      <w:r w:rsidRPr="00EE0649">
        <w:rPr>
          <w:rFonts w:asciiTheme="minorHAnsi" w:hAnsiTheme="minorHAnsi" w:cstheme="minorHAnsi"/>
          <w:sz w:val="22"/>
          <w:szCs w:val="22"/>
        </w:rPr>
        <w:t xml:space="preserve"> przez Gminę </w:t>
      </w:r>
      <w:r w:rsidR="00006F40" w:rsidRPr="00EE0649">
        <w:rPr>
          <w:rFonts w:asciiTheme="minorHAnsi" w:hAnsiTheme="minorHAnsi" w:cstheme="minorHAnsi"/>
          <w:sz w:val="22"/>
          <w:szCs w:val="22"/>
        </w:rPr>
        <w:t>Besko</w:t>
      </w:r>
      <w:r w:rsidRPr="00EE0649">
        <w:rPr>
          <w:rFonts w:asciiTheme="minorHAnsi" w:hAnsiTheme="minorHAnsi" w:cstheme="minorHAnsi"/>
          <w:sz w:val="22"/>
          <w:szCs w:val="22"/>
        </w:rPr>
        <w:t xml:space="preserve">, numer referencyjny postępowania </w:t>
      </w:r>
      <w:r w:rsidR="00006F40" w:rsidRPr="00EE0649">
        <w:rPr>
          <w:rFonts w:asciiTheme="minorHAnsi" w:hAnsiTheme="minorHAnsi" w:cstheme="minorHAnsi"/>
          <w:sz w:val="22"/>
          <w:szCs w:val="22"/>
        </w:rPr>
        <w:t>SR</w:t>
      </w:r>
      <w:r w:rsidRPr="00EE0649">
        <w:rPr>
          <w:rFonts w:asciiTheme="minorHAnsi" w:hAnsiTheme="minorHAnsi" w:cstheme="minorHAnsi"/>
          <w:sz w:val="22"/>
          <w:szCs w:val="22"/>
        </w:rPr>
        <w:t>.271.</w:t>
      </w:r>
      <w:r w:rsidR="00006F40" w:rsidRPr="00EE0649">
        <w:rPr>
          <w:rFonts w:asciiTheme="minorHAnsi" w:hAnsiTheme="minorHAnsi" w:cstheme="minorHAnsi"/>
          <w:sz w:val="22"/>
          <w:szCs w:val="22"/>
        </w:rPr>
        <w:t>13</w:t>
      </w:r>
      <w:r w:rsidRPr="00EE0649">
        <w:rPr>
          <w:rFonts w:asciiTheme="minorHAnsi" w:hAnsiTheme="minorHAnsi" w:cstheme="minorHAnsi"/>
          <w:sz w:val="22"/>
          <w:szCs w:val="22"/>
        </w:rPr>
        <w:t>.202</w:t>
      </w:r>
      <w:r w:rsidR="00B073E1" w:rsidRPr="00EE0649">
        <w:rPr>
          <w:rFonts w:asciiTheme="minorHAnsi" w:hAnsiTheme="minorHAnsi" w:cstheme="minorHAnsi"/>
          <w:sz w:val="22"/>
          <w:szCs w:val="22"/>
        </w:rPr>
        <w:t>2</w:t>
      </w:r>
      <w:r w:rsidRPr="00EE0649">
        <w:rPr>
          <w:rFonts w:asciiTheme="minorHAnsi" w:hAnsiTheme="minorHAnsi" w:cstheme="minorHAnsi"/>
          <w:sz w:val="22"/>
          <w:szCs w:val="22"/>
        </w:rPr>
        <w:t>, nazwa:</w:t>
      </w:r>
      <w:bookmarkStart w:id="0" w:name="_Hlk10583173"/>
      <w:r w:rsidRPr="00EE064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97492047"/>
      <w:bookmarkEnd w:id="0"/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>Usługa pełnienia funkcji Inżyniera kontraktu nad zadaniem inwestycyjnym pn. „Odnawialne źródła energii dla mieszkańców gmin Besko, Zarszyn, Haczów, Brzozów – projekt partnerski”</w:t>
      </w:r>
      <w:bookmarkEnd w:id="1"/>
      <w:r w:rsidR="00D34586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0649">
        <w:rPr>
          <w:rFonts w:asciiTheme="minorHAnsi" w:hAnsiTheme="minorHAnsi" w:cstheme="minorHAnsi"/>
          <w:sz w:val="22"/>
          <w:szCs w:val="22"/>
        </w:rPr>
        <w:t>oświadczamy, że:</w:t>
      </w:r>
    </w:p>
    <w:p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Zapoznaliśmy się z punktem 19 specyfikacji warunków zamówienia dotyczącym przetwarzania danych osobowych.</w:t>
      </w:r>
    </w:p>
    <w:p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</w:t>
      </w:r>
      <w:r w:rsidR="003B3C81" w:rsidRPr="00EE0649">
        <w:rPr>
          <w:rFonts w:asciiTheme="minorHAnsi" w:hAnsiTheme="minorHAnsi" w:cstheme="minorHAnsi"/>
          <w:sz w:val="22"/>
          <w:szCs w:val="22"/>
        </w:rPr>
        <w:t>oraz</w:t>
      </w:r>
      <w:r w:rsidRPr="00EE0649">
        <w:rPr>
          <w:rFonts w:asciiTheme="minorHAnsi" w:hAnsiTheme="minorHAnsi" w:cstheme="minorHAnsi"/>
          <w:sz w:val="22"/>
          <w:szCs w:val="22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liśmy w celu ubiegania się o udzielenie zamówienia publicznego w niniejszym postępowaniu.</w:t>
      </w:r>
    </w:p>
    <w:p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 xml:space="preserve">Zapoznaliśmy się z opisem przedmiotu zamówienia i nie wnosimy do niego zastrzeżeń, oraz uważamy się za związanych ofertą </w:t>
      </w:r>
      <w:r w:rsidR="00006F40" w:rsidRPr="00EE0649">
        <w:rPr>
          <w:rFonts w:asciiTheme="minorHAnsi" w:hAnsiTheme="minorHAnsi" w:cstheme="minorHAnsi"/>
          <w:sz w:val="22"/>
          <w:szCs w:val="22"/>
        </w:rPr>
        <w:t>przez czas wskazany przez zamawiającego</w:t>
      </w:r>
      <w:r w:rsidRPr="00EE0649">
        <w:rPr>
          <w:rFonts w:asciiTheme="minorHAnsi" w:hAnsiTheme="minorHAnsi" w:cstheme="minorHAnsi"/>
          <w:sz w:val="22"/>
          <w:szCs w:val="22"/>
        </w:rPr>
        <w:t>.</w:t>
      </w:r>
    </w:p>
    <w:p w:rsidR="002A48E2" w:rsidRPr="00385B6E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Zapoznaliśmy się i akceptujemy postanowienia zawarte w załączniku nr 1 do specyfikacji warunków zamówienia projektowanych postanowieniach, które zostaną wprowadzone do treści zawieranej umowy w sprawie zamówienia publicznego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F40" w:rsidRPr="00EE0649">
        <w:rPr>
          <w:rFonts w:asciiTheme="minorHAnsi" w:hAnsiTheme="minorHAnsi" w:cstheme="minorHAnsi"/>
          <w:sz w:val="22"/>
          <w:szCs w:val="22"/>
        </w:rPr>
        <w:t>w tym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F40" w:rsidRPr="00EE0649">
        <w:rPr>
          <w:rFonts w:asciiTheme="minorHAnsi" w:hAnsiTheme="minorHAnsi" w:cstheme="minorHAnsi"/>
          <w:sz w:val="22"/>
          <w:szCs w:val="22"/>
        </w:rPr>
        <w:t>p</w:t>
      </w:r>
      <w:r w:rsidRPr="00EE0649">
        <w:rPr>
          <w:rFonts w:asciiTheme="minorHAnsi" w:hAnsiTheme="minorHAnsi" w:cstheme="minorHAnsi"/>
          <w:sz w:val="22"/>
          <w:szCs w:val="22"/>
        </w:rPr>
        <w:t>otwierdzamy przyjęcie warunków płatności</w:t>
      </w:r>
      <w:r w:rsidR="00006F40" w:rsidRPr="00EE0649">
        <w:rPr>
          <w:rFonts w:asciiTheme="minorHAnsi" w:hAnsiTheme="minorHAnsi" w:cstheme="minorHAnsi"/>
          <w:sz w:val="22"/>
          <w:szCs w:val="22"/>
        </w:rPr>
        <w:t>.</w:t>
      </w:r>
    </w:p>
    <w:p w:rsidR="00385B6E" w:rsidRPr="00385B6E" w:rsidRDefault="00385B6E" w:rsidP="00E7071B">
      <w:pPr>
        <w:pStyle w:val="Akapitzlist"/>
        <w:numPr>
          <w:ilvl w:val="0"/>
          <w:numId w:val="22"/>
        </w:numPr>
        <w:spacing w:before="0" w:after="0" w:line="271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85B6E">
        <w:rPr>
          <w:rFonts w:asciiTheme="minorHAnsi" w:hAnsiTheme="minorHAnsi" w:cstheme="minorHAnsi"/>
          <w:sz w:val="22"/>
          <w:szCs w:val="22"/>
        </w:rPr>
        <w:t>Zwrot wadium wniesionego w pieniądzu należy dokonać na rachunek nr …</w:t>
      </w:r>
    </w:p>
    <w:p w:rsidR="00385B6E" w:rsidRDefault="00385B6E" w:rsidP="00E7071B">
      <w:pPr>
        <w:numPr>
          <w:ilvl w:val="0"/>
          <w:numId w:val="22"/>
        </w:numPr>
        <w:suppressAutoHyphens/>
        <w:spacing w:before="0" w:after="0" w:line="271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385B6E">
        <w:rPr>
          <w:rFonts w:asciiTheme="minorHAnsi" w:hAnsiTheme="minorHAnsi" w:cstheme="minorHAnsi"/>
          <w:b/>
          <w:bCs/>
          <w:sz w:val="22"/>
          <w:szCs w:val="22"/>
        </w:rPr>
        <w:t>Oświadczam że zamówienie będę realizował bez udziału podwykonawców / oś</w:t>
      </w:r>
      <w:r w:rsidRPr="00385B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iadczam, że zamierzam </w:t>
      </w:r>
      <w:r w:rsidRPr="00385B6E">
        <w:rPr>
          <w:rFonts w:asciiTheme="minorHAnsi" w:hAnsiTheme="minorHAnsi" w:cstheme="minorHAnsi"/>
          <w:b/>
          <w:bCs/>
          <w:sz w:val="22"/>
          <w:szCs w:val="22"/>
        </w:rPr>
        <w:t>powierzyć podwykonawcom następujący zakres częśc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tbl>
      <w:tblPr>
        <w:tblW w:w="8930" w:type="dxa"/>
        <w:tblInd w:w="704" w:type="dxa"/>
        <w:tblCellMar>
          <w:left w:w="0" w:type="dxa"/>
          <w:right w:w="0" w:type="dxa"/>
        </w:tblCellMar>
        <w:tblLook w:val="0000"/>
      </w:tblPr>
      <w:tblGrid>
        <w:gridCol w:w="2976"/>
        <w:gridCol w:w="2977"/>
        <w:gridCol w:w="2977"/>
      </w:tblGrid>
      <w:tr w:rsidR="00385B6E" w:rsidRPr="00EE271F" w:rsidTr="00385B6E">
        <w:trPr>
          <w:trHeight w:val="4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ind w:left="50"/>
              <w:jc w:val="center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Część przedmiotu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jc w:val="center"/>
              <w:rPr>
                <w:rFonts w:asciiTheme="minorHAnsi" w:eastAsia="Lucida Sans Unicode" w:hAnsiTheme="minorHAnsi" w:cstheme="minorHAnsi"/>
                <w:bCs/>
                <w:i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Wartość brutto (</w:t>
            </w:r>
            <w:r w:rsidRPr="00EE271F">
              <w:rPr>
                <w:rFonts w:asciiTheme="minorHAnsi" w:eastAsia="Lucida Sans Unicode" w:hAnsiTheme="minorHAnsi" w:cstheme="minorHAnsi"/>
                <w:bCs/>
                <w:iCs/>
                <w:sz w:val="18"/>
                <w:szCs w:val="18"/>
              </w:rPr>
              <w:t>PLN) lub procentowy udział podwykonaws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ind w:left="2"/>
              <w:jc w:val="center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Nazwa i adres podwykonawcy</w:t>
            </w:r>
          </w:p>
        </w:tc>
      </w:tr>
      <w:tr w:rsidR="00385B6E" w:rsidRPr="00EE271F" w:rsidTr="00385B6E">
        <w:trPr>
          <w:trHeight w:val="32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</w:tr>
    </w:tbl>
    <w:p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Jesteśmy:</w:t>
      </w:r>
    </w:p>
    <w:p w:rsidR="002A48E2" w:rsidRPr="00EE0649" w:rsidRDefault="002A48E2" w:rsidP="00E7071B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mikroprzedsiębiorstwem, małym przedsiębiorstwem, średnim przedsiębiorstwem, prowadzę jednoosobową działalność gospodarczą, jestem osobą fizyczną nie prowadzącą działalności gospodarczej</w:t>
      </w:r>
      <w:r w:rsidRPr="00EE06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2A48E2" w:rsidRPr="00EE0649" w:rsidRDefault="002A48E2" w:rsidP="00E7071B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EE0649">
        <w:rPr>
          <w:rFonts w:asciiTheme="minorHAnsi" w:hAnsiTheme="minorHAnsi" w:cstheme="minorHAnsi"/>
          <w:i/>
          <w:iCs/>
          <w:sz w:val="22"/>
          <w:szCs w:val="22"/>
        </w:rPr>
        <w:t>*przekreślić lub wykreślić niewłaściwe</w:t>
      </w:r>
    </w:p>
    <w:p w:rsidR="002A48E2" w:rsidRPr="00EE0649" w:rsidRDefault="002A48E2" w:rsidP="00E7071B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2A48E2" w:rsidRPr="00EE0649" w:rsidRDefault="002A48E2" w:rsidP="00E7071B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Dane kontaktowe: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Osoba/y upoważniona/e do kontaktu: 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lastRenderedPageBreak/>
        <w:t>Dane kontaktowe: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proofErr w:type="spellStart"/>
      <w:r w:rsidRPr="00EE0649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Pr="00EE0649">
        <w:rPr>
          <w:rFonts w:asciiTheme="minorHAnsi" w:hAnsiTheme="minorHAnsi" w:cstheme="minorHAnsi"/>
          <w:bCs/>
          <w:sz w:val="22"/>
          <w:szCs w:val="22"/>
        </w:rPr>
        <w:t>: 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tel. 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email 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adres do korespondencji 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inne …</w:t>
      </w:r>
    </w:p>
    <w:p w:rsidR="002A48E2" w:rsidRPr="00EE0649" w:rsidRDefault="002A48E2" w:rsidP="00EE0649">
      <w:pPr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  <w:sectPr w:rsidR="002A48E2" w:rsidRPr="00EE0649" w:rsidSect="006823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00" w:header="0" w:footer="0" w:gutter="0"/>
          <w:cols w:space="708"/>
          <w:titlePg/>
          <w:docGrid w:linePitch="360"/>
        </w:sectPr>
      </w:pPr>
    </w:p>
    <w:p w:rsidR="002A48E2" w:rsidRPr="00EE0649" w:rsidRDefault="002A48E2" w:rsidP="00EE064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  <w:lang/>
        </w:rPr>
      </w:pPr>
      <w:r w:rsidRPr="00EE0649">
        <w:rPr>
          <w:rFonts w:asciiTheme="minorHAnsi" w:hAnsiTheme="minorHAnsi" w:cstheme="minorHAnsi"/>
          <w:bCs/>
          <w:sz w:val="22"/>
          <w:szCs w:val="22"/>
          <w:lang/>
        </w:rPr>
        <w:lastRenderedPageBreak/>
        <w:t>Oferuję w</w:t>
      </w:r>
      <w:r w:rsidR="00A259D4">
        <w:rPr>
          <w:rFonts w:asciiTheme="minorHAnsi" w:hAnsiTheme="minorHAnsi" w:cstheme="minorHAnsi"/>
          <w:bCs/>
          <w:sz w:val="22"/>
          <w:szCs w:val="22"/>
          <w:lang/>
        </w:rPr>
        <w:t xml:space="preserve">ykonanie przedmiotu zamówienia </w:t>
      </w:r>
      <w:r w:rsidR="008427EB" w:rsidRPr="00EE0649">
        <w:rPr>
          <w:rFonts w:asciiTheme="minorHAnsi" w:hAnsiTheme="minorHAnsi" w:cstheme="minorHAnsi"/>
          <w:bCs/>
          <w:sz w:val="22"/>
          <w:szCs w:val="22"/>
          <w:lang/>
        </w:rPr>
        <w:t>pn</w:t>
      </w:r>
      <w:r w:rsidRPr="00EE0649">
        <w:rPr>
          <w:rFonts w:asciiTheme="minorHAnsi" w:hAnsiTheme="minorHAnsi" w:cstheme="minorHAnsi"/>
          <w:bCs/>
          <w:sz w:val="22"/>
          <w:szCs w:val="22"/>
          <w:lang/>
        </w:rPr>
        <w:t xml:space="preserve">. 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  <w:lang/>
        </w:rPr>
        <w:t xml:space="preserve">Usługa pełnienia funkcji Inżyniera kontraktu nad zadaniem inwestycyjnym pn. „Odnawialne źródła energii dla mieszkańców gmin Besko, Zarszyn, Haczów, Brzozów – projekt partnerski” </w:t>
      </w:r>
      <w:r w:rsidRPr="00EE0649">
        <w:rPr>
          <w:rFonts w:asciiTheme="minorHAnsi" w:hAnsiTheme="minorHAnsi" w:cstheme="minorHAnsi"/>
          <w:bCs/>
          <w:sz w:val="22"/>
          <w:szCs w:val="22"/>
          <w:lang/>
        </w:rPr>
        <w:t>na następujących warunkach:</w:t>
      </w:r>
    </w:p>
    <w:p w:rsidR="00735F80" w:rsidRPr="00EE0649" w:rsidRDefault="00735F80" w:rsidP="00EE064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  <w:lang/>
        </w:rPr>
      </w:pPr>
    </w:p>
    <w:p w:rsidR="002F6FFF" w:rsidRPr="00EE0649" w:rsidRDefault="002F6FFF" w:rsidP="00EE0649">
      <w:pPr>
        <w:numPr>
          <w:ilvl w:val="0"/>
          <w:numId w:val="23"/>
        </w:numPr>
        <w:suppressAutoHyphens/>
        <w:spacing w:before="0" w:after="0" w:line="271" w:lineRule="auto"/>
        <w:ind w:left="709" w:hanging="28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E0649">
        <w:rPr>
          <w:rFonts w:asciiTheme="minorHAnsi" w:hAnsiTheme="minorHAnsi" w:cstheme="minorHAnsi"/>
          <w:bCs/>
          <w:sz w:val="22"/>
          <w:szCs w:val="22"/>
          <w:u w:val="single"/>
        </w:rPr>
        <w:t>Cena za wykonanie przedmiotu zamówienia wynosi:</w:t>
      </w:r>
    </w:p>
    <w:p w:rsidR="002F6FFF" w:rsidRPr="00EE0649" w:rsidRDefault="002F6FFF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Cena netto za całość przedmiotu zamówienia … PLN</w:t>
      </w:r>
      <w:r w:rsidRPr="00EE06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VAT … PLN/ … %</w:t>
      </w:r>
    </w:p>
    <w:p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Cena brutto za całość przedmiotu zamówienia … PLN </w:t>
      </w:r>
    </w:p>
    <w:p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:rsidR="00FB42AC" w:rsidRPr="00EE0649" w:rsidRDefault="00006F40" w:rsidP="00EE0649">
      <w:pPr>
        <w:spacing w:before="0" w:after="0" w:line="271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2" w:name="_Hlk97492684"/>
      <w:bookmarkStart w:id="3" w:name="_Hlk21438227"/>
      <w:r w:rsidRPr="00EE0649">
        <w:rPr>
          <w:rFonts w:asciiTheme="minorHAnsi" w:hAnsiTheme="minorHAnsi" w:cstheme="minorHAnsi"/>
          <w:bCs/>
          <w:sz w:val="22"/>
          <w:szCs w:val="22"/>
        </w:rPr>
        <w:t>Przez cenę zamówienia zamawiający rozumie łączny koszt za całość przedmiotu zamówienia, stanowiący całkowite, maksymalne, ryczałtowe wynagrodzenie wykonawcy</w:t>
      </w:r>
      <w:r w:rsidR="00FB42AC" w:rsidRPr="00EE0649">
        <w:rPr>
          <w:rFonts w:asciiTheme="minorHAnsi" w:hAnsiTheme="minorHAnsi" w:cstheme="minorHAnsi"/>
          <w:sz w:val="22"/>
          <w:szCs w:val="22"/>
        </w:rPr>
        <w:t xml:space="preserve"> w okresie obowiązywania umowy.</w:t>
      </w:r>
    </w:p>
    <w:p w:rsidR="00735F80" w:rsidRPr="000A3EA8" w:rsidRDefault="00735F80" w:rsidP="00EE0649">
      <w:pPr>
        <w:numPr>
          <w:ilvl w:val="0"/>
          <w:numId w:val="23"/>
        </w:numPr>
        <w:suppressAutoHyphens/>
        <w:spacing w:line="271" w:lineRule="auto"/>
        <w:ind w:left="709" w:hanging="283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GoBack"/>
      <w:bookmarkEnd w:id="2"/>
      <w:bookmarkEnd w:id="4"/>
      <w:r w:rsidRPr="000A3EA8">
        <w:rPr>
          <w:rFonts w:asciiTheme="minorHAnsi" w:hAnsiTheme="minorHAnsi" w:cstheme="minorHAnsi"/>
          <w:sz w:val="22"/>
          <w:szCs w:val="22"/>
          <w:u w:val="single"/>
        </w:rPr>
        <w:t xml:space="preserve">Termin </w:t>
      </w:r>
      <w:r w:rsidR="003A2064" w:rsidRPr="000A3EA8">
        <w:rPr>
          <w:rFonts w:asciiTheme="minorHAnsi" w:hAnsiTheme="minorHAnsi" w:cstheme="minorHAnsi"/>
          <w:sz w:val="22"/>
          <w:szCs w:val="22"/>
          <w:u w:val="single"/>
        </w:rPr>
        <w:t>płatności</w:t>
      </w:r>
    </w:p>
    <w:bookmarkEnd w:id="3"/>
    <w:p w:rsidR="00735F80" w:rsidRPr="00EE0649" w:rsidRDefault="00735F80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0A3EA8">
        <w:rPr>
          <w:rFonts w:asciiTheme="minorHAnsi" w:hAnsiTheme="minorHAnsi" w:cstheme="minorHAnsi"/>
          <w:bCs/>
          <w:sz w:val="22"/>
          <w:szCs w:val="22"/>
        </w:rPr>
        <w:t xml:space="preserve">Oferowany termin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płatnośc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, w rozumieniu kryterium „termin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płatnośc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” ujętego w punkcie 16 specyfikacji warunków zamówienia wynosi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… dn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3EA8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0A3EA8" w:rsidRPr="000A3EA8">
        <w:rPr>
          <w:rFonts w:asciiTheme="minorHAnsi" w:hAnsiTheme="minorHAnsi" w:cstheme="minorHAnsi"/>
          <w:bCs/>
          <w:i/>
          <w:sz w:val="22"/>
          <w:szCs w:val="22"/>
        </w:rPr>
        <w:t xml:space="preserve">wpisać 14 lub 21 lub 30 </w:t>
      </w:r>
      <w:r w:rsidRPr="000A3EA8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EE06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35F80" w:rsidRPr="00EE0649" w:rsidRDefault="00735F80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2A48E2" w:rsidRPr="00EE0649" w:rsidRDefault="002A48E2" w:rsidP="00EE064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  <w:lang/>
        </w:rPr>
      </w:pPr>
      <w:r w:rsidRPr="00EE0649">
        <w:rPr>
          <w:rFonts w:asciiTheme="minorHAnsi" w:hAnsiTheme="minorHAnsi" w:cstheme="minorHAnsi"/>
          <w:bCs/>
          <w:sz w:val="22"/>
          <w:szCs w:val="22"/>
          <w:lang/>
        </w:rPr>
        <w:t>Inne uwagi</w:t>
      </w:r>
      <w:r w:rsidR="00E91378" w:rsidRPr="00EE0649">
        <w:rPr>
          <w:rFonts w:asciiTheme="minorHAnsi" w:hAnsiTheme="minorHAnsi" w:cstheme="minorHAnsi"/>
          <w:bCs/>
          <w:sz w:val="22"/>
          <w:szCs w:val="22"/>
          <w:lang/>
        </w:rPr>
        <w:t xml:space="preserve"> i oświadczenia</w:t>
      </w:r>
      <w:r w:rsidRPr="00EE0649">
        <w:rPr>
          <w:rFonts w:asciiTheme="minorHAnsi" w:hAnsiTheme="minorHAnsi" w:cstheme="minorHAnsi"/>
          <w:bCs/>
          <w:sz w:val="22"/>
          <w:szCs w:val="22"/>
          <w:lang/>
        </w:rPr>
        <w:t xml:space="preserve"> wykonawcy</w:t>
      </w:r>
    </w:p>
    <w:p w:rsidR="002A48E2" w:rsidRPr="00385B6E" w:rsidRDefault="002A48E2" w:rsidP="00385B6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  <w:lang/>
        </w:rPr>
      </w:pPr>
      <w:r w:rsidRPr="00385B6E">
        <w:rPr>
          <w:rFonts w:asciiTheme="minorHAnsi" w:hAnsiTheme="minorHAnsi" w:cstheme="minorHAnsi"/>
          <w:bCs/>
          <w:sz w:val="22"/>
          <w:szCs w:val="22"/>
          <w:lang/>
        </w:rPr>
        <w:t>UWAGA: Jeśli wybór oferty będzie prowadzić do powstania u zamawiającego obowiązku podatkowego, wykonawca zobowiązany jest w treści oferty (poniżej) poinformować o tym zamawiającego, wskazując nazwę (rodzaj) towaru lub usługi, których dostawa lub świadczenie będzie prowadzić do jego powstania, oraz wskazując ich wartość bez kwoty podatku.</w:t>
      </w:r>
    </w:p>
    <w:p w:rsidR="002A48E2" w:rsidRPr="00EE0649" w:rsidRDefault="002A48E2" w:rsidP="00EE0649">
      <w:pPr>
        <w:suppressAutoHyphens/>
        <w:spacing w:before="0" w:after="0" w:line="271" w:lineRule="auto"/>
        <w:ind w:left="77" w:firstLine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…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Pr="00EE0649">
        <w:rPr>
          <w:rFonts w:asciiTheme="minorHAnsi" w:hAnsiTheme="minorHAnsi" w:cstheme="minorHAnsi"/>
          <w:bCs/>
          <w:i/>
          <w:sz w:val="22"/>
          <w:szCs w:val="22"/>
        </w:rPr>
        <w:t xml:space="preserve">(miejscowość), </w:t>
      </w:r>
      <w:r w:rsidRPr="00EE0649">
        <w:rPr>
          <w:rFonts w:asciiTheme="minorHAnsi" w:hAnsiTheme="minorHAnsi" w:cstheme="minorHAnsi"/>
          <w:bCs/>
          <w:sz w:val="22"/>
          <w:szCs w:val="22"/>
        </w:rPr>
        <w:t>dnia … r.</w:t>
      </w:r>
    </w:p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846"/>
        <w:gridCol w:w="4816"/>
      </w:tblGrid>
      <w:tr w:rsidR="002A48E2" w:rsidRPr="00EE0649" w:rsidTr="00EE0649">
        <w:trPr>
          <w:trHeight w:val="73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2" w:rsidRPr="00EE0649" w:rsidRDefault="002A48E2" w:rsidP="00EE064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0649">
              <w:rPr>
                <w:rFonts w:asciiTheme="minorHAnsi" w:hAnsiTheme="minorHAnsi" w:cstheme="minorHAnsi"/>
                <w:bCs/>
                <w:sz w:val="18"/>
                <w:szCs w:val="18"/>
              </w:rPr>
              <w:t>Imię, nazwisko i funkcja (podstawa do reprezentacji) osoby upoważnionej do reprezentowania wykonawcy, podpisującej ofertę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E2" w:rsidRPr="00EE0649" w:rsidRDefault="002A48E2" w:rsidP="00EE064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W razie potrzeby zwielokrotnić liczbę wierszy w powyższej tabeli.</w:t>
      </w:r>
    </w:p>
    <w:sectPr w:rsidR="002A48E2" w:rsidRPr="00EE0649" w:rsidSect="00EE0649">
      <w:headerReference w:type="default" r:id="rId12"/>
      <w:headerReference w:type="first" r:id="rId13"/>
      <w:footerReference w:type="first" r:id="rId14"/>
      <w:pgSz w:w="11906" w:h="16838" w:code="9"/>
      <w:pgMar w:top="1701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C8" w:rsidRDefault="004354C8" w:rsidP="00BA6736">
      <w:r>
        <w:separator/>
      </w:r>
    </w:p>
  </w:endnote>
  <w:endnote w:type="continuationSeparator" w:id="0">
    <w:p w:rsidR="004354C8" w:rsidRDefault="004354C8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368473"/>
      <w:docPartObj>
        <w:docPartGallery w:val="Page Numbers (Bottom of Page)"/>
        <w:docPartUnique/>
      </w:docPartObj>
    </w:sdtPr>
    <w:sdtContent>
      <w:p w:rsidR="002A48E2" w:rsidRDefault="00B169A9">
        <w:pPr>
          <w:pStyle w:val="Stopka"/>
          <w:jc w:val="center"/>
        </w:pPr>
        <w:r>
          <w:fldChar w:fldCharType="begin"/>
        </w:r>
        <w:r w:rsidR="002A48E2">
          <w:instrText>PAGE   \* MERGEFORMAT</w:instrText>
        </w:r>
        <w:r>
          <w:fldChar w:fldCharType="separate"/>
        </w:r>
        <w:r w:rsidR="000A3EA8">
          <w:rPr>
            <w:noProof/>
          </w:rPr>
          <w:t>2</w:t>
        </w:r>
        <w:r>
          <w:fldChar w:fldCharType="end"/>
        </w:r>
      </w:p>
    </w:sdtContent>
  </w:sdt>
  <w:p w:rsidR="002A48E2" w:rsidRDefault="002A4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Ind w:w="2" w:type="dxa"/>
      <w:tblLook w:val="00A0"/>
    </w:tblPr>
    <w:tblGrid>
      <w:gridCol w:w="6187"/>
      <w:gridCol w:w="3420"/>
    </w:tblGrid>
    <w:tr w:rsidR="002A48E2" w:rsidRPr="002946C3">
      <w:trPr>
        <w:trHeight w:val="804"/>
      </w:trPr>
      <w:tc>
        <w:tcPr>
          <w:tcW w:w="6187" w:type="dxa"/>
        </w:tcPr>
        <w:p w:rsidR="002A48E2" w:rsidRDefault="002A48E2" w:rsidP="007B048C"/>
      </w:tc>
      <w:tc>
        <w:tcPr>
          <w:tcW w:w="3420" w:type="dxa"/>
        </w:tcPr>
        <w:p w:rsidR="002A48E2" w:rsidRDefault="002A48E2" w:rsidP="007B048C"/>
      </w:tc>
    </w:tr>
  </w:tbl>
  <w:p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Ind w:w="2" w:type="dxa"/>
      <w:tblLook w:val="00A0"/>
    </w:tblPr>
    <w:tblGrid>
      <w:gridCol w:w="6187"/>
      <w:gridCol w:w="3420"/>
    </w:tblGrid>
    <w:tr w:rsidR="00073C81" w:rsidRPr="002946C3">
      <w:trPr>
        <w:trHeight w:val="804"/>
      </w:trPr>
      <w:tc>
        <w:tcPr>
          <w:tcW w:w="6187" w:type="dxa"/>
        </w:tcPr>
        <w:p w:rsidR="00073C81" w:rsidRDefault="00073C81" w:rsidP="007B048C"/>
      </w:tc>
      <w:tc>
        <w:tcPr>
          <w:tcW w:w="3420" w:type="dxa"/>
        </w:tcPr>
        <w:p w:rsidR="00073C81" w:rsidRDefault="00073C81" w:rsidP="007B048C"/>
      </w:tc>
    </w:tr>
  </w:tbl>
  <w:p w:rsidR="00073C81" w:rsidRPr="002946C3" w:rsidRDefault="00073C8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C8" w:rsidRDefault="004354C8" w:rsidP="00BA6736">
      <w:r>
        <w:separator/>
      </w:r>
    </w:p>
  </w:footnote>
  <w:footnote w:type="continuationSeparator" w:id="0">
    <w:p w:rsidR="004354C8" w:rsidRDefault="004354C8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865C08">
    <w:pPr>
      <w:pStyle w:val="Nagwek"/>
      <w:spacing w:before="0" w:after="0"/>
      <w:jc w:val="center"/>
      <w:rPr>
        <w:noProof/>
        <w:lang w:eastAsia="pl-PL"/>
      </w:rPr>
    </w:pPr>
  </w:p>
  <w:p w:rsidR="002A48E2" w:rsidRDefault="002A48E2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9" w:rsidRDefault="00EE0649" w:rsidP="00EE0649">
    <w:pPr>
      <w:pStyle w:val="Nagwek"/>
      <w:jc w:val="center"/>
    </w:pPr>
  </w:p>
  <w:p w:rsidR="00EE0649" w:rsidRDefault="00EE0649" w:rsidP="00EE064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2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9127F0"/>
    <w:multiLevelType w:val="hybridMultilevel"/>
    <w:tmpl w:val="888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C4934"/>
    <w:multiLevelType w:val="hybridMultilevel"/>
    <w:tmpl w:val="D2742C9E"/>
    <w:lvl w:ilvl="0" w:tplc="0AA6E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1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10AD0"/>
    <w:multiLevelType w:val="hybridMultilevel"/>
    <w:tmpl w:val="143EE42A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25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316BB"/>
    <w:multiLevelType w:val="hybridMultilevel"/>
    <w:tmpl w:val="FCDE9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8815268"/>
    <w:multiLevelType w:val="hybridMultilevel"/>
    <w:tmpl w:val="4D0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329DD"/>
    <w:multiLevelType w:val="hybridMultilevel"/>
    <w:tmpl w:val="D342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44980"/>
    <w:multiLevelType w:val="hybridMultilevel"/>
    <w:tmpl w:val="C76ABDA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34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76BD71B5"/>
    <w:multiLevelType w:val="hybridMultilevel"/>
    <w:tmpl w:val="E506D82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33"/>
  </w:num>
  <w:num w:numId="5">
    <w:abstractNumId w:val="16"/>
  </w:num>
  <w:num w:numId="6">
    <w:abstractNumId w:val="20"/>
  </w:num>
  <w:num w:numId="7">
    <w:abstractNumId w:val="21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</w:num>
  <w:num w:numId="21">
    <w:abstractNumId w:val="30"/>
  </w:num>
  <w:num w:numId="22">
    <w:abstractNumId w:val="31"/>
  </w:num>
  <w:num w:numId="23">
    <w:abstractNumId w:val="23"/>
  </w:num>
  <w:num w:numId="24">
    <w:abstractNumId w:val="22"/>
  </w:num>
  <w:num w:numId="25">
    <w:abstractNumId w:val="26"/>
  </w:num>
  <w:num w:numId="26">
    <w:abstractNumId w:val="25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mirrorMargin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0CBA"/>
    <w:rsid w:val="00000815"/>
    <w:rsid w:val="0000323A"/>
    <w:rsid w:val="00003414"/>
    <w:rsid w:val="000034DB"/>
    <w:rsid w:val="000045BF"/>
    <w:rsid w:val="00005128"/>
    <w:rsid w:val="00006B01"/>
    <w:rsid w:val="00006C53"/>
    <w:rsid w:val="00006F40"/>
    <w:rsid w:val="00014531"/>
    <w:rsid w:val="00014814"/>
    <w:rsid w:val="000162F0"/>
    <w:rsid w:val="00017C95"/>
    <w:rsid w:val="00023CB4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5AEC"/>
    <w:rsid w:val="00041149"/>
    <w:rsid w:val="00041755"/>
    <w:rsid w:val="00042364"/>
    <w:rsid w:val="000466E4"/>
    <w:rsid w:val="00050625"/>
    <w:rsid w:val="00050C87"/>
    <w:rsid w:val="00051323"/>
    <w:rsid w:val="000554C3"/>
    <w:rsid w:val="0005743E"/>
    <w:rsid w:val="0005797A"/>
    <w:rsid w:val="000601C6"/>
    <w:rsid w:val="00060824"/>
    <w:rsid w:val="00061069"/>
    <w:rsid w:val="00063052"/>
    <w:rsid w:val="000632F4"/>
    <w:rsid w:val="000636D1"/>
    <w:rsid w:val="000651DB"/>
    <w:rsid w:val="00065F64"/>
    <w:rsid w:val="0007165D"/>
    <w:rsid w:val="00071A9D"/>
    <w:rsid w:val="00073C81"/>
    <w:rsid w:val="00077E49"/>
    <w:rsid w:val="00080D7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3EA8"/>
    <w:rsid w:val="000A40D2"/>
    <w:rsid w:val="000A451A"/>
    <w:rsid w:val="000A7886"/>
    <w:rsid w:val="000A79E7"/>
    <w:rsid w:val="000B0E90"/>
    <w:rsid w:val="000B198E"/>
    <w:rsid w:val="000B20D3"/>
    <w:rsid w:val="000B25D4"/>
    <w:rsid w:val="000B2AFD"/>
    <w:rsid w:val="000B5D3B"/>
    <w:rsid w:val="000B699C"/>
    <w:rsid w:val="000B7446"/>
    <w:rsid w:val="000C0269"/>
    <w:rsid w:val="000C08C8"/>
    <w:rsid w:val="000C09BA"/>
    <w:rsid w:val="000C0B54"/>
    <w:rsid w:val="000C3AA1"/>
    <w:rsid w:val="000C3D32"/>
    <w:rsid w:val="000C5AEE"/>
    <w:rsid w:val="000C5D1B"/>
    <w:rsid w:val="000C6BB7"/>
    <w:rsid w:val="000C7199"/>
    <w:rsid w:val="000D0918"/>
    <w:rsid w:val="000D10AD"/>
    <w:rsid w:val="000D6C87"/>
    <w:rsid w:val="000E0354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14A5"/>
    <w:rsid w:val="000F4278"/>
    <w:rsid w:val="0010091B"/>
    <w:rsid w:val="00101720"/>
    <w:rsid w:val="00103879"/>
    <w:rsid w:val="0010437A"/>
    <w:rsid w:val="00104805"/>
    <w:rsid w:val="00110730"/>
    <w:rsid w:val="00114283"/>
    <w:rsid w:val="001142BE"/>
    <w:rsid w:val="00115202"/>
    <w:rsid w:val="00120876"/>
    <w:rsid w:val="00121784"/>
    <w:rsid w:val="0012300F"/>
    <w:rsid w:val="00123E7F"/>
    <w:rsid w:val="00130227"/>
    <w:rsid w:val="0013065C"/>
    <w:rsid w:val="00131209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5185B"/>
    <w:rsid w:val="00151957"/>
    <w:rsid w:val="00152123"/>
    <w:rsid w:val="00152CEA"/>
    <w:rsid w:val="00154627"/>
    <w:rsid w:val="0015477F"/>
    <w:rsid w:val="0015627C"/>
    <w:rsid w:val="001567FA"/>
    <w:rsid w:val="00157645"/>
    <w:rsid w:val="00157ED2"/>
    <w:rsid w:val="0016132F"/>
    <w:rsid w:val="00163FBF"/>
    <w:rsid w:val="00164264"/>
    <w:rsid w:val="0016433F"/>
    <w:rsid w:val="00164792"/>
    <w:rsid w:val="001651CE"/>
    <w:rsid w:val="00166B50"/>
    <w:rsid w:val="001673BC"/>
    <w:rsid w:val="00167490"/>
    <w:rsid w:val="00170860"/>
    <w:rsid w:val="001807B6"/>
    <w:rsid w:val="00180A3D"/>
    <w:rsid w:val="00180CAF"/>
    <w:rsid w:val="00181FD4"/>
    <w:rsid w:val="00181FFA"/>
    <w:rsid w:val="001823AA"/>
    <w:rsid w:val="001849A9"/>
    <w:rsid w:val="001858EC"/>
    <w:rsid w:val="00185E39"/>
    <w:rsid w:val="00190207"/>
    <w:rsid w:val="00190C02"/>
    <w:rsid w:val="00193815"/>
    <w:rsid w:val="00195AEC"/>
    <w:rsid w:val="00196149"/>
    <w:rsid w:val="00197714"/>
    <w:rsid w:val="00197E4C"/>
    <w:rsid w:val="001A0241"/>
    <w:rsid w:val="001A08CD"/>
    <w:rsid w:val="001A25F2"/>
    <w:rsid w:val="001A2DE0"/>
    <w:rsid w:val="001A6D21"/>
    <w:rsid w:val="001A7A3C"/>
    <w:rsid w:val="001B1441"/>
    <w:rsid w:val="001B3A2E"/>
    <w:rsid w:val="001B4616"/>
    <w:rsid w:val="001B4A42"/>
    <w:rsid w:val="001B5E2F"/>
    <w:rsid w:val="001B7B8C"/>
    <w:rsid w:val="001B7BFE"/>
    <w:rsid w:val="001C03A8"/>
    <w:rsid w:val="001C226E"/>
    <w:rsid w:val="001C3B9F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E3732"/>
    <w:rsid w:val="001E3A8C"/>
    <w:rsid w:val="001E493B"/>
    <w:rsid w:val="001E5E3E"/>
    <w:rsid w:val="001F1B2B"/>
    <w:rsid w:val="001F2F28"/>
    <w:rsid w:val="001F62FA"/>
    <w:rsid w:val="001F7C00"/>
    <w:rsid w:val="00201AD0"/>
    <w:rsid w:val="00202D6C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62AF"/>
    <w:rsid w:val="00227A6C"/>
    <w:rsid w:val="0023365B"/>
    <w:rsid w:val="00236BFF"/>
    <w:rsid w:val="002401E0"/>
    <w:rsid w:val="00242090"/>
    <w:rsid w:val="00242FF4"/>
    <w:rsid w:val="00244732"/>
    <w:rsid w:val="00246960"/>
    <w:rsid w:val="00247A85"/>
    <w:rsid w:val="00250DEC"/>
    <w:rsid w:val="0025212E"/>
    <w:rsid w:val="00254A6C"/>
    <w:rsid w:val="002554B4"/>
    <w:rsid w:val="00256CDB"/>
    <w:rsid w:val="002605B5"/>
    <w:rsid w:val="002606DE"/>
    <w:rsid w:val="002667BF"/>
    <w:rsid w:val="00270ED8"/>
    <w:rsid w:val="0027234F"/>
    <w:rsid w:val="00273D6A"/>
    <w:rsid w:val="00275825"/>
    <w:rsid w:val="00275C7E"/>
    <w:rsid w:val="002767A9"/>
    <w:rsid w:val="00276EA7"/>
    <w:rsid w:val="00277179"/>
    <w:rsid w:val="002800F5"/>
    <w:rsid w:val="00280B55"/>
    <w:rsid w:val="00281A8E"/>
    <w:rsid w:val="00281C6E"/>
    <w:rsid w:val="00283C45"/>
    <w:rsid w:val="00284886"/>
    <w:rsid w:val="0028758E"/>
    <w:rsid w:val="00287981"/>
    <w:rsid w:val="002909F7"/>
    <w:rsid w:val="00291DED"/>
    <w:rsid w:val="00293466"/>
    <w:rsid w:val="002946C3"/>
    <w:rsid w:val="002958C5"/>
    <w:rsid w:val="002972D2"/>
    <w:rsid w:val="002972F5"/>
    <w:rsid w:val="002A04C5"/>
    <w:rsid w:val="002A25C9"/>
    <w:rsid w:val="002A3900"/>
    <w:rsid w:val="002A48E2"/>
    <w:rsid w:val="002B0552"/>
    <w:rsid w:val="002B2DAB"/>
    <w:rsid w:val="002B469C"/>
    <w:rsid w:val="002B6A92"/>
    <w:rsid w:val="002B7A6C"/>
    <w:rsid w:val="002C0BDC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D04E3"/>
    <w:rsid w:val="002D0CC9"/>
    <w:rsid w:val="002D35FD"/>
    <w:rsid w:val="002D6068"/>
    <w:rsid w:val="002D73C9"/>
    <w:rsid w:val="002E1880"/>
    <w:rsid w:val="002E2446"/>
    <w:rsid w:val="002E4D5C"/>
    <w:rsid w:val="002F0ACB"/>
    <w:rsid w:val="002F1A5B"/>
    <w:rsid w:val="002F25BA"/>
    <w:rsid w:val="002F2C81"/>
    <w:rsid w:val="002F3134"/>
    <w:rsid w:val="002F33D0"/>
    <w:rsid w:val="002F4D8C"/>
    <w:rsid w:val="002F64B0"/>
    <w:rsid w:val="002F6FFF"/>
    <w:rsid w:val="002F7AF4"/>
    <w:rsid w:val="00301CC0"/>
    <w:rsid w:val="0030590C"/>
    <w:rsid w:val="0030792E"/>
    <w:rsid w:val="00311195"/>
    <w:rsid w:val="00316727"/>
    <w:rsid w:val="0031678B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D14"/>
    <w:rsid w:val="00330F37"/>
    <w:rsid w:val="003319EC"/>
    <w:rsid w:val="00331A4E"/>
    <w:rsid w:val="00331D27"/>
    <w:rsid w:val="00332869"/>
    <w:rsid w:val="00334680"/>
    <w:rsid w:val="003357F1"/>
    <w:rsid w:val="0033665D"/>
    <w:rsid w:val="00340E37"/>
    <w:rsid w:val="0034287E"/>
    <w:rsid w:val="00342DC5"/>
    <w:rsid w:val="00343710"/>
    <w:rsid w:val="00343CAE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6130F"/>
    <w:rsid w:val="0036305C"/>
    <w:rsid w:val="003653CC"/>
    <w:rsid w:val="00372E9D"/>
    <w:rsid w:val="00372E9E"/>
    <w:rsid w:val="003736A6"/>
    <w:rsid w:val="0037424F"/>
    <w:rsid w:val="00374443"/>
    <w:rsid w:val="00377EFF"/>
    <w:rsid w:val="00377F6F"/>
    <w:rsid w:val="0038159E"/>
    <w:rsid w:val="003822CD"/>
    <w:rsid w:val="00385B6E"/>
    <w:rsid w:val="003909C2"/>
    <w:rsid w:val="00391293"/>
    <w:rsid w:val="00391CBC"/>
    <w:rsid w:val="0039308D"/>
    <w:rsid w:val="003931C3"/>
    <w:rsid w:val="00394575"/>
    <w:rsid w:val="003962BB"/>
    <w:rsid w:val="003A0102"/>
    <w:rsid w:val="003A189E"/>
    <w:rsid w:val="003A2064"/>
    <w:rsid w:val="003A2AF2"/>
    <w:rsid w:val="003A4160"/>
    <w:rsid w:val="003A4ED0"/>
    <w:rsid w:val="003A57D0"/>
    <w:rsid w:val="003A649E"/>
    <w:rsid w:val="003B0619"/>
    <w:rsid w:val="003B2391"/>
    <w:rsid w:val="003B3C81"/>
    <w:rsid w:val="003B4645"/>
    <w:rsid w:val="003B5060"/>
    <w:rsid w:val="003B527D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2294"/>
    <w:rsid w:val="003D339D"/>
    <w:rsid w:val="003D4DAE"/>
    <w:rsid w:val="003D533C"/>
    <w:rsid w:val="003D53EC"/>
    <w:rsid w:val="003E41AB"/>
    <w:rsid w:val="003E52E1"/>
    <w:rsid w:val="003E5AC6"/>
    <w:rsid w:val="003E6AAF"/>
    <w:rsid w:val="003E789C"/>
    <w:rsid w:val="003F0C6D"/>
    <w:rsid w:val="003F1384"/>
    <w:rsid w:val="003F179F"/>
    <w:rsid w:val="003F1D42"/>
    <w:rsid w:val="003F2245"/>
    <w:rsid w:val="003F3358"/>
    <w:rsid w:val="003F38FD"/>
    <w:rsid w:val="003F4C8A"/>
    <w:rsid w:val="003F60CE"/>
    <w:rsid w:val="004005A3"/>
    <w:rsid w:val="00403CBE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3126E"/>
    <w:rsid w:val="00432E84"/>
    <w:rsid w:val="004354C8"/>
    <w:rsid w:val="00435D59"/>
    <w:rsid w:val="0043756F"/>
    <w:rsid w:val="00437BCC"/>
    <w:rsid w:val="00442772"/>
    <w:rsid w:val="00444D57"/>
    <w:rsid w:val="0044662E"/>
    <w:rsid w:val="004479C9"/>
    <w:rsid w:val="00453B80"/>
    <w:rsid w:val="00453C61"/>
    <w:rsid w:val="0045657F"/>
    <w:rsid w:val="00461110"/>
    <w:rsid w:val="00461FB1"/>
    <w:rsid w:val="00462A86"/>
    <w:rsid w:val="00463F74"/>
    <w:rsid w:val="004666FE"/>
    <w:rsid w:val="00467013"/>
    <w:rsid w:val="0047311B"/>
    <w:rsid w:val="004745B5"/>
    <w:rsid w:val="0047603B"/>
    <w:rsid w:val="0047604F"/>
    <w:rsid w:val="00477F12"/>
    <w:rsid w:val="00481B2A"/>
    <w:rsid w:val="004822FD"/>
    <w:rsid w:val="004824B9"/>
    <w:rsid w:val="0048315E"/>
    <w:rsid w:val="00484514"/>
    <w:rsid w:val="0048558F"/>
    <w:rsid w:val="00490114"/>
    <w:rsid w:val="00491562"/>
    <w:rsid w:val="00496538"/>
    <w:rsid w:val="00496573"/>
    <w:rsid w:val="004A0429"/>
    <w:rsid w:val="004A1542"/>
    <w:rsid w:val="004A265F"/>
    <w:rsid w:val="004A2983"/>
    <w:rsid w:val="004A3E81"/>
    <w:rsid w:val="004A4C8A"/>
    <w:rsid w:val="004A61FC"/>
    <w:rsid w:val="004A63B5"/>
    <w:rsid w:val="004A6980"/>
    <w:rsid w:val="004A766E"/>
    <w:rsid w:val="004A7945"/>
    <w:rsid w:val="004A795F"/>
    <w:rsid w:val="004A7D08"/>
    <w:rsid w:val="004B0DB8"/>
    <w:rsid w:val="004B19D1"/>
    <w:rsid w:val="004B2A47"/>
    <w:rsid w:val="004B609A"/>
    <w:rsid w:val="004B74FC"/>
    <w:rsid w:val="004C03D8"/>
    <w:rsid w:val="004C0AF7"/>
    <w:rsid w:val="004C307D"/>
    <w:rsid w:val="004C4062"/>
    <w:rsid w:val="004D08F6"/>
    <w:rsid w:val="004D22AA"/>
    <w:rsid w:val="004D33A0"/>
    <w:rsid w:val="004D3B2C"/>
    <w:rsid w:val="004D3C4E"/>
    <w:rsid w:val="004D56B9"/>
    <w:rsid w:val="004E3ACF"/>
    <w:rsid w:val="004E3D53"/>
    <w:rsid w:val="004E4FBF"/>
    <w:rsid w:val="004E55F2"/>
    <w:rsid w:val="004E5FF7"/>
    <w:rsid w:val="004E7192"/>
    <w:rsid w:val="004E73C9"/>
    <w:rsid w:val="004F0322"/>
    <w:rsid w:val="004F0E21"/>
    <w:rsid w:val="004F2F6B"/>
    <w:rsid w:val="004F6978"/>
    <w:rsid w:val="004F7113"/>
    <w:rsid w:val="0050043F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6849"/>
    <w:rsid w:val="00527AB7"/>
    <w:rsid w:val="005309DE"/>
    <w:rsid w:val="005309DF"/>
    <w:rsid w:val="005315B6"/>
    <w:rsid w:val="005317E4"/>
    <w:rsid w:val="00531CDA"/>
    <w:rsid w:val="00533D77"/>
    <w:rsid w:val="00534F2A"/>
    <w:rsid w:val="00535893"/>
    <w:rsid w:val="005367F4"/>
    <w:rsid w:val="00537414"/>
    <w:rsid w:val="0054068C"/>
    <w:rsid w:val="005406E4"/>
    <w:rsid w:val="00540732"/>
    <w:rsid w:val="0054129C"/>
    <w:rsid w:val="0054218D"/>
    <w:rsid w:val="005430D4"/>
    <w:rsid w:val="005448F4"/>
    <w:rsid w:val="0054503F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706EB"/>
    <w:rsid w:val="00571832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305F"/>
    <w:rsid w:val="00583201"/>
    <w:rsid w:val="00583B9B"/>
    <w:rsid w:val="005842F6"/>
    <w:rsid w:val="00584F09"/>
    <w:rsid w:val="005865FB"/>
    <w:rsid w:val="00587375"/>
    <w:rsid w:val="00587E49"/>
    <w:rsid w:val="00591619"/>
    <w:rsid w:val="005920D9"/>
    <w:rsid w:val="0059360B"/>
    <w:rsid w:val="00596606"/>
    <w:rsid w:val="00597529"/>
    <w:rsid w:val="005A0398"/>
    <w:rsid w:val="005A30AC"/>
    <w:rsid w:val="005A7D37"/>
    <w:rsid w:val="005A7E51"/>
    <w:rsid w:val="005B11A9"/>
    <w:rsid w:val="005B1FE5"/>
    <w:rsid w:val="005B240D"/>
    <w:rsid w:val="005B2B21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549C"/>
    <w:rsid w:val="005C56C0"/>
    <w:rsid w:val="005D01BE"/>
    <w:rsid w:val="005D43E2"/>
    <w:rsid w:val="005E0112"/>
    <w:rsid w:val="005E0CBA"/>
    <w:rsid w:val="005E1916"/>
    <w:rsid w:val="005E683F"/>
    <w:rsid w:val="005F0258"/>
    <w:rsid w:val="005F072B"/>
    <w:rsid w:val="005F0B61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3396"/>
    <w:rsid w:val="00603F75"/>
    <w:rsid w:val="00604CF9"/>
    <w:rsid w:val="00605EAD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410DA"/>
    <w:rsid w:val="00641173"/>
    <w:rsid w:val="00642729"/>
    <w:rsid w:val="00644460"/>
    <w:rsid w:val="00646B61"/>
    <w:rsid w:val="00646C0A"/>
    <w:rsid w:val="00647085"/>
    <w:rsid w:val="006504FA"/>
    <w:rsid w:val="006509EF"/>
    <w:rsid w:val="00650B38"/>
    <w:rsid w:val="006512A3"/>
    <w:rsid w:val="00653EA4"/>
    <w:rsid w:val="00654E8C"/>
    <w:rsid w:val="00656528"/>
    <w:rsid w:val="00656659"/>
    <w:rsid w:val="00656A71"/>
    <w:rsid w:val="00656AD2"/>
    <w:rsid w:val="00657ED5"/>
    <w:rsid w:val="006610A7"/>
    <w:rsid w:val="00662450"/>
    <w:rsid w:val="006625EA"/>
    <w:rsid w:val="00663DFF"/>
    <w:rsid w:val="00664FB1"/>
    <w:rsid w:val="0066599E"/>
    <w:rsid w:val="006673A4"/>
    <w:rsid w:val="00667D3D"/>
    <w:rsid w:val="00670219"/>
    <w:rsid w:val="00670B85"/>
    <w:rsid w:val="006717EA"/>
    <w:rsid w:val="006726AA"/>
    <w:rsid w:val="00672B61"/>
    <w:rsid w:val="006744A0"/>
    <w:rsid w:val="00677F1F"/>
    <w:rsid w:val="00680D75"/>
    <w:rsid w:val="00680F3A"/>
    <w:rsid w:val="00681F93"/>
    <w:rsid w:val="006823BE"/>
    <w:rsid w:val="0068288A"/>
    <w:rsid w:val="00682CD4"/>
    <w:rsid w:val="00684ED9"/>
    <w:rsid w:val="00685BAF"/>
    <w:rsid w:val="0068628E"/>
    <w:rsid w:val="00686C94"/>
    <w:rsid w:val="0068705E"/>
    <w:rsid w:val="006905CE"/>
    <w:rsid w:val="00691E74"/>
    <w:rsid w:val="00692A57"/>
    <w:rsid w:val="006932A0"/>
    <w:rsid w:val="00693570"/>
    <w:rsid w:val="00693FBE"/>
    <w:rsid w:val="00694345"/>
    <w:rsid w:val="0069648F"/>
    <w:rsid w:val="00697B58"/>
    <w:rsid w:val="006A0366"/>
    <w:rsid w:val="006A05EB"/>
    <w:rsid w:val="006A0827"/>
    <w:rsid w:val="006A1821"/>
    <w:rsid w:val="006A4D19"/>
    <w:rsid w:val="006A6671"/>
    <w:rsid w:val="006B05E9"/>
    <w:rsid w:val="006B3ADB"/>
    <w:rsid w:val="006B540F"/>
    <w:rsid w:val="006C07C8"/>
    <w:rsid w:val="006C17D6"/>
    <w:rsid w:val="006C24C6"/>
    <w:rsid w:val="006C4862"/>
    <w:rsid w:val="006D1BA5"/>
    <w:rsid w:val="006D2955"/>
    <w:rsid w:val="006D2DEA"/>
    <w:rsid w:val="006D38FC"/>
    <w:rsid w:val="006D4EF9"/>
    <w:rsid w:val="006E16F5"/>
    <w:rsid w:val="006E24FA"/>
    <w:rsid w:val="006E272A"/>
    <w:rsid w:val="006E3ADA"/>
    <w:rsid w:val="006E5373"/>
    <w:rsid w:val="006E5C45"/>
    <w:rsid w:val="006E610D"/>
    <w:rsid w:val="006F10F4"/>
    <w:rsid w:val="006F349C"/>
    <w:rsid w:val="006F49C2"/>
    <w:rsid w:val="006F4A07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332F"/>
    <w:rsid w:val="00720B90"/>
    <w:rsid w:val="007217B0"/>
    <w:rsid w:val="007241D1"/>
    <w:rsid w:val="00725E45"/>
    <w:rsid w:val="00726EBE"/>
    <w:rsid w:val="00727501"/>
    <w:rsid w:val="00727CF2"/>
    <w:rsid w:val="0073009F"/>
    <w:rsid w:val="00731404"/>
    <w:rsid w:val="007328C4"/>
    <w:rsid w:val="00733085"/>
    <w:rsid w:val="007346B1"/>
    <w:rsid w:val="00735F80"/>
    <w:rsid w:val="00740FDA"/>
    <w:rsid w:val="00744796"/>
    <w:rsid w:val="00744DD8"/>
    <w:rsid w:val="00744FDA"/>
    <w:rsid w:val="0074586D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6AAC"/>
    <w:rsid w:val="007617AE"/>
    <w:rsid w:val="00762321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C00"/>
    <w:rsid w:val="007843FB"/>
    <w:rsid w:val="00784C15"/>
    <w:rsid w:val="00787935"/>
    <w:rsid w:val="0079046A"/>
    <w:rsid w:val="00790F90"/>
    <w:rsid w:val="00791E9C"/>
    <w:rsid w:val="007929C3"/>
    <w:rsid w:val="00792C60"/>
    <w:rsid w:val="007930B9"/>
    <w:rsid w:val="00793353"/>
    <w:rsid w:val="0079461E"/>
    <w:rsid w:val="00794ED4"/>
    <w:rsid w:val="00794F11"/>
    <w:rsid w:val="00795CEB"/>
    <w:rsid w:val="007A1846"/>
    <w:rsid w:val="007A1FB6"/>
    <w:rsid w:val="007A3071"/>
    <w:rsid w:val="007A3449"/>
    <w:rsid w:val="007A479B"/>
    <w:rsid w:val="007A7F36"/>
    <w:rsid w:val="007B048C"/>
    <w:rsid w:val="007B14D1"/>
    <w:rsid w:val="007B2D49"/>
    <w:rsid w:val="007B3F8B"/>
    <w:rsid w:val="007B5804"/>
    <w:rsid w:val="007B7E08"/>
    <w:rsid w:val="007C04D4"/>
    <w:rsid w:val="007C6466"/>
    <w:rsid w:val="007D0E10"/>
    <w:rsid w:val="007D127A"/>
    <w:rsid w:val="007D265D"/>
    <w:rsid w:val="007D42F2"/>
    <w:rsid w:val="007D63F3"/>
    <w:rsid w:val="007D727C"/>
    <w:rsid w:val="007E28B8"/>
    <w:rsid w:val="007E31DF"/>
    <w:rsid w:val="007E46B1"/>
    <w:rsid w:val="007E4FF9"/>
    <w:rsid w:val="007F03CE"/>
    <w:rsid w:val="007F0D45"/>
    <w:rsid w:val="007F3344"/>
    <w:rsid w:val="007F445E"/>
    <w:rsid w:val="007F5EB4"/>
    <w:rsid w:val="007F633C"/>
    <w:rsid w:val="00801F7A"/>
    <w:rsid w:val="00807B9A"/>
    <w:rsid w:val="00807CFD"/>
    <w:rsid w:val="00810BC3"/>
    <w:rsid w:val="00812152"/>
    <w:rsid w:val="00812365"/>
    <w:rsid w:val="00812F77"/>
    <w:rsid w:val="00813DAD"/>
    <w:rsid w:val="00814F38"/>
    <w:rsid w:val="00821F62"/>
    <w:rsid w:val="00823E8E"/>
    <w:rsid w:val="00823EB0"/>
    <w:rsid w:val="008252E2"/>
    <w:rsid w:val="0082548F"/>
    <w:rsid w:val="00825598"/>
    <w:rsid w:val="0082741C"/>
    <w:rsid w:val="0082751F"/>
    <w:rsid w:val="00827C2F"/>
    <w:rsid w:val="00832ADA"/>
    <w:rsid w:val="00832C84"/>
    <w:rsid w:val="00833DE7"/>
    <w:rsid w:val="00833FF4"/>
    <w:rsid w:val="00837EDC"/>
    <w:rsid w:val="00840D59"/>
    <w:rsid w:val="00841F1A"/>
    <w:rsid w:val="008427EB"/>
    <w:rsid w:val="008457D4"/>
    <w:rsid w:val="00845D15"/>
    <w:rsid w:val="008470CD"/>
    <w:rsid w:val="00847B56"/>
    <w:rsid w:val="00851E37"/>
    <w:rsid w:val="008524F7"/>
    <w:rsid w:val="00854712"/>
    <w:rsid w:val="008656FA"/>
    <w:rsid w:val="00865C08"/>
    <w:rsid w:val="00866CDE"/>
    <w:rsid w:val="00870F9F"/>
    <w:rsid w:val="008713B9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B55"/>
    <w:rsid w:val="008959B2"/>
    <w:rsid w:val="008964A5"/>
    <w:rsid w:val="008966B2"/>
    <w:rsid w:val="008A065F"/>
    <w:rsid w:val="008A1634"/>
    <w:rsid w:val="008A5B71"/>
    <w:rsid w:val="008B06A7"/>
    <w:rsid w:val="008B10DC"/>
    <w:rsid w:val="008B210F"/>
    <w:rsid w:val="008B2F88"/>
    <w:rsid w:val="008B7089"/>
    <w:rsid w:val="008C044F"/>
    <w:rsid w:val="008C13F5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660B"/>
    <w:rsid w:val="008D73AD"/>
    <w:rsid w:val="008D788F"/>
    <w:rsid w:val="008D7A40"/>
    <w:rsid w:val="008E1D60"/>
    <w:rsid w:val="008E2B5B"/>
    <w:rsid w:val="008E34BD"/>
    <w:rsid w:val="008E5C18"/>
    <w:rsid w:val="008E637B"/>
    <w:rsid w:val="008E6D64"/>
    <w:rsid w:val="008F3C93"/>
    <w:rsid w:val="008F63C4"/>
    <w:rsid w:val="009022CA"/>
    <w:rsid w:val="00904CBA"/>
    <w:rsid w:val="00905D75"/>
    <w:rsid w:val="009067CC"/>
    <w:rsid w:val="009101F2"/>
    <w:rsid w:val="00911F10"/>
    <w:rsid w:val="00917266"/>
    <w:rsid w:val="00922C78"/>
    <w:rsid w:val="009237C6"/>
    <w:rsid w:val="00924179"/>
    <w:rsid w:val="00932D27"/>
    <w:rsid w:val="00933B83"/>
    <w:rsid w:val="00936B98"/>
    <w:rsid w:val="009375B9"/>
    <w:rsid w:val="00940D8F"/>
    <w:rsid w:val="00940DB1"/>
    <w:rsid w:val="00941587"/>
    <w:rsid w:val="00942CE3"/>
    <w:rsid w:val="00943BD9"/>
    <w:rsid w:val="00944115"/>
    <w:rsid w:val="00946BA7"/>
    <w:rsid w:val="0095112A"/>
    <w:rsid w:val="00952362"/>
    <w:rsid w:val="009523E9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69A3"/>
    <w:rsid w:val="00967D90"/>
    <w:rsid w:val="00967F5E"/>
    <w:rsid w:val="00970A6C"/>
    <w:rsid w:val="009743E8"/>
    <w:rsid w:val="009752AC"/>
    <w:rsid w:val="009764D4"/>
    <w:rsid w:val="009776F7"/>
    <w:rsid w:val="00977AE2"/>
    <w:rsid w:val="009804EA"/>
    <w:rsid w:val="009813BB"/>
    <w:rsid w:val="0098367F"/>
    <w:rsid w:val="00984D2B"/>
    <w:rsid w:val="00984F61"/>
    <w:rsid w:val="0098550F"/>
    <w:rsid w:val="009862D8"/>
    <w:rsid w:val="00991AB3"/>
    <w:rsid w:val="00991F45"/>
    <w:rsid w:val="00992AE4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9C5"/>
    <w:rsid w:val="009B2708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A49"/>
    <w:rsid w:val="009D0C7D"/>
    <w:rsid w:val="009D3724"/>
    <w:rsid w:val="009D70BE"/>
    <w:rsid w:val="009D7C47"/>
    <w:rsid w:val="009E0939"/>
    <w:rsid w:val="009E2073"/>
    <w:rsid w:val="009E33F4"/>
    <w:rsid w:val="009F2FFF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580C"/>
    <w:rsid w:val="00A16CF5"/>
    <w:rsid w:val="00A2071E"/>
    <w:rsid w:val="00A21918"/>
    <w:rsid w:val="00A223B1"/>
    <w:rsid w:val="00A23537"/>
    <w:rsid w:val="00A23831"/>
    <w:rsid w:val="00A23CE1"/>
    <w:rsid w:val="00A259D4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8DF"/>
    <w:rsid w:val="00A67AF0"/>
    <w:rsid w:val="00A71225"/>
    <w:rsid w:val="00A7276B"/>
    <w:rsid w:val="00A765A1"/>
    <w:rsid w:val="00A808C7"/>
    <w:rsid w:val="00A81BED"/>
    <w:rsid w:val="00A90BA5"/>
    <w:rsid w:val="00A911F9"/>
    <w:rsid w:val="00A91629"/>
    <w:rsid w:val="00A92340"/>
    <w:rsid w:val="00A92351"/>
    <w:rsid w:val="00A93B0E"/>
    <w:rsid w:val="00A93F47"/>
    <w:rsid w:val="00A94452"/>
    <w:rsid w:val="00A94705"/>
    <w:rsid w:val="00A9736B"/>
    <w:rsid w:val="00AA035E"/>
    <w:rsid w:val="00AA1023"/>
    <w:rsid w:val="00AA1423"/>
    <w:rsid w:val="00AA3AF7"/>
    <w:rsid w:val="00AA441B"/>
    <w:rsid w:val="00AA51EF"/>
    <w:rsid w:val="00AA7833"/>
    <w:rsid w:val="00AB2FCD"/>
    <w:rsid w:val="00AB326B"/>
    <w:rsid w:val="00AB4D21"/>
    <w:rsid w:val="00AB75E7"/>
    <w:rsid w:val="00AC0305"/>
    <w:rsid w:val="00AC03AF"/>
    <w:rsid w:val="00AC4302"/>
    <w:rsid w:val="00AC4AAC"/>
    <w:rsid w:val="00AC7037"/>
    <w:rsid w:val="00AC7372"/>
    <w:rsid w:val="00AD28C0"/>
    <w:rsid w:val="00AD38CE"/>
    <w:rsid w:val="00AD42BA"/>
    <w:rsid w:val="00AD5620"/>
    <w:rsid w:val="00AD5668"/>
    <w:rsid w:val="00AD66D5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927"/>
    <w:rsid w:val="00AF5B2A"/>
    <w:rsid w:val="00B005B3"/>
    <w:rsid w:val="00B00B17"/>
    <w:rsid w:val="00B01DBC"/>
    <w:rsid w:val="00B028A1"/>
    <w:rsid w:val="00B0381D"/>
    <w:rsid w:val="00B045B4"/>
    <w:rsid w:val="00B073E1"/>
    <w:rsid w:val="00B07553"/>
    <w:rsid w:val="00B10FF6"/>
    <w:rsid w:val="00B11290"/>
    <w:rsid w:val="00B116C7"/>
    <w:rsid w:val="00B12837"/>
    <w:rsid w:val="00B169A9"/>
    <w:rsid w:val="00B16D64"/>
    <w:rsid w:val="00B20C05"/>
    <w:rsid w:val="00B20C86"/>
    <w:rsid w:val="00B21901"/>
    <w:rsid w:val="00B23EBD"/>
    <w:rsid w:val="00B256F1"/>
    <w:rsid w:val="00B26392"/>
    <w:rsid w:val="00B3259E"/>
    <w:rsid w:val="00B32E72"/>
    <w:rsid w:val="00B34660"/>
    <w:rsid w:val="00B350BB"/>
    <w:rsid w:val="00B36587"/>
    <w:rsid w:val="00B36AF0"/>
    <w:rsid w:val="00B41314"/>
    <w:rsid w:val="00B45F4E"/>
    <w:rsid w:val="00B51920"/>
    <w:rsid w:val="00B53291"/>
    <w:rsid w:val="00B550E5"/>
    <w:rsid w:val="00B61935"/>
    <w:rsid w:val="00B6263F"/>
    <w:rsid w:val="00B62B1C"/>
    <w:rsid w:val="00B65380"/>
    <w:rsid w:val="00B661AA"/>
    <w:rsid w:val="00B667E7"/>
    <w:rsid w:val="00B670BB"/>
    <w:rsid w:val="00B72D20"/>
    <w:rsid w:val="00B760FF"/>
    <w:rsid w:val="00B77C04"/>
    <w:rsid w:val="00B878DA"/>
    <w:rsid w:val="00B908A5"/>
    <w:rsid w:val="00B9209D"/>
    <w:rsid w:val="00B924E9"/>
    <w:rsid w:val="00B92D73"/>
    <w:rsid w:val="00B952F2"/>
    <w:rsid w:val="00BA1C7C"/>
    <w:rsid w:val="00BA25A7"/>
    <w:rsid w:val="00BA27B4"/>
    <w:rsid w:val="00BA3547"/>
    <w:rsid w:val="00BA3C7C"/>
    <w:rsid w:val="00BA6736"/>
    <w:rsid w:val="00BA7745"/>
    <w:rsid w:val="00BA790A"/>
    <w:rsid w:val="00BA797A"/>
    <w:rsid w:val="00BB01E9"/>
    <w:rsid w:val="00BB2327"/>
    <w:rsid w:val="00BB34FF"/>
    <w:rsid w:val="00BC0149"/>
    <w:rsid w:val="00BC1544"/>
    <w:rsid w:val="00BC3053"/>
    <w:rsid w:val="00BC433F"/>
    <w:rsid w:val="00BC45C1"/>
    <w:rsid w:val="00BC6086"/>
    <w:rsid w:val="00BC64AE"/>
    <w:rsid w:val="00BD02E4"/>
    <w:rsid w:val="00BD4541"/>
    <w:rsid w:val="00BD5182"/>
    <w:rsid w:val="00BD6520"/>
    <w:rsid w:val="00BD7C6B"/>
    <w:rsid w:val="00BD7C82"/>
    <w:rsid w:val="00BE0E20"/>
    <w:rsid w:val="00BE2264"/>
    <w:rsid w:val="00BE29CB"/>
    <w:rsid w:val="00BE349D"/>
    <w:rsid w:val="00BE4016"/>
    <w:rsid w:val="00BE572A"/>
    <w:rsid w:val="00BE73C8"/>
    <w:rsid w:val="00BE7554"/>
    <w:rsid w:val="00BF1526"/>
    <w:rsid w:val="00BF2255"/>
    <w:rsid w:val="00BF6CF1"/>
    <w:rsid w:val="00BF6D8E"/>
    <w:rsid w:val="00C0017D"/>
    <w:rsid w:val="00C02766"/>
    <w:rsid w:val="00C03112"/>
    <w:rsid w:val="00C03E95"/>
    <w:rsid w:val="00C04FFC"/>
    <w:rsid w:val="00C06534"/>
    <w:rsid w:val="00C07445"/>
    <w:rsid w:val="00C12189"/>
    <w:rsid w:val="00C12760"/>
    <w:rsid w:val="00C130EE"/>
    <w:rsid w:val="00C16E72"/>
    <w:rsid w:val="00C17CE1"/>
    <w:rsid w:val="00C17D1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1819"/>
    <w:rsid w:val="00C61B60"/>
    <w:rsid w:val="00C61F7B"/>
    <w:rsid w:val="00C62450"/>
    <w:rsid w:val="00C65685"/>
    <w:rsid w:val="00C65F41"/>
    <w:rsid w:val="00C66DA5"/>
    <w:rsid w:val="00C70F2E"/>
    <w:rsid w:val="00C7655F"/>
    <w:rsid w:val="00C82516"/>
    <w:rsid w:val="00C82A6E"/>
    <w:rsid w:val="00C83A41"/>
    <w:rsid w:val="00C84699"/>
    <w:rsid w:val="00C853F7"/>
    <w:rsid w:val="00C86298"/>
    <w:rsid w:val="00C867EA"/>
    <w:rsid w:val="00C87783"/>
    <w:rsid w:val="00C878C4"/>
    <w:rsid w:val="00C90FA6"/>
    <w:rsid w:val="00C91AB5"/>
    <w:rsid w:val="00C9369F"/>
    <w:rsid w:val="00C96D2B"/>
    <w:rsid w:val="00C971FF"/>
    <w:rsid w:val="00C97717"/>
    <w:rsid w:val="00C97D58"/>
    <w:rsid w:val="00CA00B2"/>
    <w:rsid w:val="00CA1A14"/>
    <w:rsid w:val="00CA21D3"/>
    <w:rsid w:val="00CA3D72"/>
    <w:rsid w:val="00CB14B1"/>
    <w:rsid w:val="00CB5369"/>
    <w:rsid w:val="00CC051A"/>
    <w:rsid w:val="00CC21F3"/>
    <w:rsid w:val="00CC332C"/>
    <w:rsid w:val="00CC535F"/>
    <w:rsid w:val="00CC56CD"/>
    <w:rsid w:val="00CC5F1E"/>
    <w:rsid w:val="00CC6C11"/>
    <w:rsid w:val="00CC7058"/>
    <w:rsid w:val="00CC762E"/>
    <w:rsid w:val="00CD0CD4"/>
    <w:rsid w:val="00CD1D2B"/>
    <w:rsid w:val="00CD34B7"/>
    <w:rsid w:val="00CD6742"/>
    <w:rsid w:val="00CD69AE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4945"/>
    <w:rsid w:val="00D172D3"/>
    <w:rsid w:val="00D20582"/>
    <w:rsid w:val="00D20EEE"/>
    <w:rsid w:val="00D21E94"/>
    <w:rsid w:val="00D229A9"/>
    <w:rsid w:val="00D22B50"/>
    <w:rsid w:val="00D2397A"/>
    <w:rsid w:val="00D30A37"/>
    <w:rsid w:val="00D33EF5"/>
    <w:rsid w:val="00D34586"/>
    <w:rsid w:val="00D370B4"/>
    <w:rsid w:val="00D4270A"/>
    <w:rsid w:val="00D43ED5"/>
    <w:rsid w:val="00D442E6"/>
    <w:rsid w:val="00D45502"/>
    <w:rsid w:val="00D464C1"/>
    <w:rsid w:val="00D465EE"/>
    <w:rsid w:val="00D46A04"/>
    <w:rsid w:val="00D50255"/>
    <w:rsid w:val="00D512C1"/>
    <w:rsid w:val="00D52994"/>
    <w:rsid w:val="00D53CC9"/>
    <w:rsid w:val="00D5556C"/>
    <w:rsid w:val="00D56000"/>
    <w:rsid w:val="00D56657"/>
    <w:rsid w:val="00D5780F"/>
    <w:rsid w:val="00D61166"/>
    <w:rsid w:val="00D61A7B"/>
    <w:rsid w:val="00D622FD"/>
    <w:rsid w:val="00D6561D"/>
    <w:rsid w:val="00D6568F"/>
    <w:rsid w:val="00D6593F"/>
    <w:rsid w:val="00D6718D"/>
    <w:rsid w:val="00D70CBA"/>
    <w:rsid w:val="00D72671"/>
    <w:rsid w:val="00D72B27"/>
    <w:rsid w:val="00D731B2"/>
    <w:rsid w:val="00D735AD"/>
    <w:rsid w:val="00D7373B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77BA"/>
    <w:rsid w:val="00DA1212"/>
    <w:rsid w:val="00DA19C8"/>
    <w:rsid w:val="00DA230C"/>
    <w:rsid w:val="00DA2D10"/>
    <w:rsid w:val="00DA52EA"/>
    <w:rsid w:val="00DA540D"/>
    <w:rsid w:val="00DA6967"/>
    <w:rsid w:val="00DB0058"/>
    <w:rsid w:val="00DB20F8"/>
    <w:rsid w:val="00DB2404"/>
    <w:rsid w:val="00DB3A53"/>
    <w:rsid w:val="00DB3BAD"/>
    <w:rsid w:val="00DB4ED7"/>
    <w:rsid w:val="00DB5102"/>
    <w:rsid w:val="00DB6438"/>
    <w:rsid w:val="00DC25DF"/>
    <w:rsid w:val="00DC4C9B"/>
    <w:rsid w:val="00DC4E93"/>
    <w:rsid w:val="00DC787D"/>
    <w:rsid w:val="00DC7D9F"/>
    <w:rsid w:val="00DD17D3"/>
    <w:rsid w:val="00DD188E"/>
    <w:rsid w:val="00DD2D44"/>
    <w:rsid w:val="00DD2F4E"/>
    <w:rsid w:val="00DD3566"/>
    <w:rsid w:val="00DD37D1"/>
    <w:rsid w:val="00DD5444"/>
    <w:rsid w:val="00DD5A24"/>
    <w:rsid w:val="00DD5F45"/>
    <w:rsid w:val="00DD6935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423D"/>
    <w:rsid w:val="00DF67DC"/>
    <w:rsid w:val="00DF6E5A"/>
    <w:rsid w:val="00DF7010"/>
    <w:rsid w:val="00DF78F3"/>
    <w:rsid w:val="00E002F3"/>
    <w:rsid w:val="00E0077C"/>
    <w:rsid w:val="00E00CC1"/>
    <w:rsid w:val="00E0121D"/>
    <w:rsid w:val="00E01444"/>
    <w:rsid w:val="00E03515"/>
    <w:rsid w:val="00E0408F"/>
    <w:rsid w:val="00E0497D"/>
    <w:rsid w:val="00E04A39"/>
    <w:rsid w:val="00E1231F"/>
    <w:rsid w:val="00E14AC8"/>
    <w:rsid w:val="00E14D62"/>
    <w:rsid w:val="00E17232"/>
    <w:rsid w:val="00E205FA"/>
    <w:rsid w:val="00E24278"/>
    <w:rsid w:val="00E258AE"/>
    <w:rsid w:val="00E26A0B"/>
    <w:rsid w:val="00E2763B"/>
    <w:rsid w:val="00E27B73"/>
    <w:rsid w:val="00E30744"/>
    <w:rsid w:val="00E326B5"/>
    <w:rsid w:val="00E32EC0"/>
    <w:rsid w:val="00E335C1"/>
    <w:rsid w:val="00E3447F"/>
    <w:rsid w:val="00E34938"/>
    <w:rsid w:val="00E34F6C"/>
    <w:rsid w:val="00E35974"/>
    <w:rsid w:val="00E35C8F"/>
    <w:rsid w:val="00E3637B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3005"/>
    <w:rsid w:val="00E63FF6"/>
    <w:rsid w:val="00E66169"/>
    <w:rsid w:val="00E67E72"/>
    <w:rsid w:val="00E7071B"/>
    <w:rsid w:val="00E70F6B"/>
    <w:rsid w:val="00E759EC"/>
    <w:rsid w:val="00E816FA"/>
    <w:rsid w:val="00E84520"/>
    <w:rsid w:val="00E85EBE"/>
    <w:rsid w:val="00E85FB2"/>
    <w:rsid w:val="00E91378"/>
    <w:rsid w:val="00E91B9A"/>
    <w:rsid w:val="00E931A1"/>
    <w:rsid w:val="00E941FC"/>
    <w:rsid w:val="00E96ECF"/>
    <w:rsid w:val="00EA0613"/>
    <w:rsid w:val="00EA1FAC"/>
    <w:rsid w:val="00EA2213"/>
    <w:rsid w:val="00EA31F3"/>
    <w:rsid w:val="00EA3302"/>
    <w:rsid w:val="00EA3FB9"/>
    <w:rsid w:val="00EA452B"/>
    <w:rsid w:val="00EA4E1D"/>
    <w:rsid w:val="00EA5456"/>
    <w:rsid w:val="00EA61DC"/>
    <w:rsid w:val="00EB0FF7"/>
    <w:rsid w:val="00EB189B"/>
    <w:rsid w:val="00EB2DF4"/>
    <w:rsid w:val="00EB2EC4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E0649"/>
    <w:rsid w:val="00EE069F"/>
    <w:rsid w:val="00EE1053"/>
    <w:rsid w:val="00EE271F"/>
    <w:rsid w:val="00EE2E16"/>
    <w:rsid w:val="00EE4EF3"/>
    <w:rsid w:val="00EE76E9"/>
    <w:rsid w:val="00EE7B73"/>
    <w:rsid w:val="00EF516C"/>
    <w:rsid w:val="00EF550C"/>
    <w:rsid w:val="00EF7882"/>
    <w:rsid w:val="00EF7A9C"/>
    <w:rsid w:val="00F02477"/>
    <w:rsid w:val="00F03EA8"/>
    <w:rsid w:val="00F05E2C"/>
    <w:rsid w:val="00F076DC"/>
    <w:rsid w:val="00F078DC"/>
    <w:rsid w:val="00F07E5E"/>
    <w:rsid w:val="00F127E7"/>
    <w:rsid w:val="00F144DB"/>
    <w:rsid w:val="00F15D0B"/>
    <w:rsid w:val="00F16183"/>
    <w:rsid w:val="00F162DC"/>
    <w:rsid w:val="00F21029"/>
    <w:rsid w:val="00F2322C"/>
    <w:rsid w:val="00F240E1"/>
    <w:rsid w:val="00F25210"/>
    <w:rsid w:val="00F31C96"/>
    <w:rsid w:val="00F32984"/>
    <w:rsid w:val="00F358EF"/>
    <w:rsid w:val="00F35AA7"/>
    <w:rsid w:val="00F35ED4"/>
    <w:rsid w:val="00F36896"/>
    <w:rsid w:val="00F417F7"/>
    <w:rsid w:val="00F42641"/>
    <w:rsid w:val="00F46B2C"/>
    <w:rsid w:val="00F523AB"/>
    <w:rsid w:val="00F531C4"/>
    <w:rsid w:val="00F53AB0"/>
    <w:rsid w:val="00F53D26"/>
    <w:rsid w:val="00F57539"/>
    <w:rsid w:val="00F60DA2"/>
    <w:rsid w:val="00F61799"/>
    <w:rsid w:val="00F62887"/>
    <w:rsid w:val="00F62D89"/>
    <w:rsid w:val="00F634C9"/>
    <w:rsid w:val="00F63672"/>
    <w:rsid w:val="00F65053"/>
    <w:rsid w:val="00F65370"/>
    <w:rsid w:val="00F65D18"/>
    <w:rsid w:val="00F666DB"/>
    <w:rsid w:val="00F71CD8"/>
    <w:rsid w:val="00F743A7"/>
    <w:rsid w:val="00F75191"/>
    <w:rsid w:val="00F7596F"/>
    <w:rsid w:val="00F81321"/>
    <w:rsid w:val="00F814BF"/>
    <w:rsid w:val="00F815E1"/>
    <w:rsid w:val="00F87251"/>
    <w:rsid w:val="00F876D1"/>
    <w:rsid w:val="00F87984"/>
    <w:rsid w:val="00F900F7"/>
    <w:rsid w:val="00F92D69"/>
    <w:rsid w:val="00F93178"/>
    <w:rsid w:val="00F94E80"/>
    <w:rsid w:val="00F9617F"/>
    <w:rsid w:val="00F9661B"/>
    <w:rsid w:val="00F97E4E"/>
    <w:rsid w:val="00FA1BAC"/>
    <w:rsid w:val="00FA3DCB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373"/>
    <w:rsid w:val="00FC11D5"/>
    <w:rsid w:val="00FC1C70"/>
    <w:rsid w:val="00FC3AF8"/>
    <w:rsid w:val="00FC790E"/>
    <w:rsid w:val="00FC7B82"/>
    <w:rsid w:val="00FD07F5"/>
    <w:rsid w:val="00FD1DC5"/>
    <w:rsid w:val="00FD6831"/>
    <w:rsid w:val="00FE067A"/>
    <w:rsid w:val="00FE0DFF"/>
    <w:rsid w:val="00FE1E0E"/>
    <w:rsid w:val="00FE1FE7"/>
    <w:rsid w:val="00FE2676"/>
    <w:rsid w:val="00FE419A"/>
    <w:rsid w:val="00FE4447"/>
    <w:rsid w:val="00FE45D4"/>
    <w:rsid w:val="00FE6FAE"/>
    <w:rsid w:val="00FF06BD"/>
    <w:rsid w:val="00FF26BF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endnote text" w:locked="1" w:uiPriority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List Continue" w:locked="1" w:uiPriority="0"/>
    <w:lsdException w:name="List Continue 2" w:locked="1" w:uiPriority="0"/>
    <w:lsdException w:name="List Continue 4" w:locked="1" w:semiHidden="0" w:uiPriority="0" w:unhideWhenUsed="0"/>
    <w:lsdException w:name="Subtitle" w:locked="1" w:semiHidden="0" w:uiPriority="0" w:unhideWhenUsed="0" w:qFormat="1"/>
    <w:lsdException w:name="Body Text First Indent" w:locked="1" w:uiPriority="0"/>
    <w:lsdException w:name="Body Text First Indent 2" w:locked="1" w:uiPriority="0"/>
    <w:lsdException w:name="Note Heading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611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Footnote symbol,Footnote"/>
    <w:uiPriority w:val="99"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09F-4150-43C6-81AB-673D8B1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SR.271.13.2022</vt:lpstr>
    </vt:vector>
  </TitlesOfParts>
  <Manager>Sławomir Szałajko</Manager>
  <Company>Urząd Gminy Besko</Company>
  <LinksUpToDate>false</LinksUpToDate>
  <CharactersWithSpaces>3665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 SR.271.13.2022</dc:title>
  <dc:subject>Załącznik nr 2 formularz oferty SR.271.13.2022</dc:subject>
  <dc:creator>Sławomir Szałajko</dc:creator>
  <cp:keywords>inżynier kontraktu</cp:keywords>
  <cp:lastModifiedBy>jan.jaslar</cp:lastModifiedBy>
  <cp:revision>3</cp:revision>
  <cp:lastPrinted>2021-04-20T10:14:00Z</cp:lastPrinted>
  <dcterms:created xsi:type="dcterms:W3CDTF">2022-05-26T12:43:00Z</dcterms:created>
  <dcterms:modified xsi:type="dcterms:W3CDTF">2022-06-01T10:46:00Z</dcterms:modified>
  <cp:category>formularz oferty</cp:category>
</cp:coreProperties>
</file>